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6B10" w:rsidRDefault="00EE2F63" w:rsidP="00EF2662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41. DRŽAVNO TEKMOVANJE V TEHNIKI PRODAJE</w:t>
      </w:r>
    </w:p>
    <w:p w:rsidR="00EE2F63" w:rsidRDefault="00EE2F63" w:rsidP="00366B1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lovenska Bistrica, 6. april 2017</w:t>
      </w:r>
    </w:p>
    <w:p w:rsidR="005E00FD" w:rsidRPr="005E00FD" w:rsidRDefault="005E00FD" w:rsidP="00366B10">
      <w:pPr>
        <w:jc w:val="center"/>
        <w:rPr>
          <w:rFonts w:cs="Arial"/>
          <w:b/>
          <w:sz w:val="16"/>
          <w:szCs w:val="16"/>
        </w:rPr>
      </w:pPr>
    </w:p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4332"/>
        <w:gridCol w:w="4613"/>
      </w:tblGrid>
      <w:tr w:rsidR="005E00FD" w:rsidRPr="005E00FD" w:rsidTr="0091216B">
        <w:trPr>
          <w:trHeight w:val="1723"/>
        </w:trPr>
        <w:tc>
          <w:tcPr>
            <w:tcW w:w="4332" w:type="dxa"/>
            <w:tcBorders>
              <w:top w:val="nil"/>
              <w:left w:val="nil"/>
              <w:bottom w:val="nil"/>
            </w:tcBorders>
          </w:tcPr>
          <w:p w:rsidR="005E00FD" w:rsidRPr="005E00FD" w:rsidRDefault="005E00FD" w:rsidP="00696F82">
            <w:pPr>
              <w:rPr>
                <w:rFonts w:asciiTheme="minorHAnsi" w:hAnsiTheme="minorHAnsi"/>
                <w:b/>
              </w:rPr>
            </w:pPr>
          </w:p>
          <w:p w:rsidR="005E00FD" w:rsidRPr="005E00FD" w:rsidRDefault="005E00FD" w:rsidP="00696F82">
            <w:pPr>
              <w:rPr>
                <w:rFonts w:asciiTheme="minorHAnsi" w:hAnsiTheme="minorHAnsi"/>
                <w:b/>
              </w:rPr>
            </w:pPr>
          </w:p>
          <w:p w:rsidR="005E00FD" w:rsidRPr="005E00FD" w:rsidRDefault="005E00FD" w:rsidP="00696F82">
            <w:pPr>
              <w:jc w:val="center"/>
              <w:rPr>
                <w:rFonts w:cs="Arial"/>
                <w:b/>
                <w:spacing w:val="40"/>
                <w:sz w:val="40"/>
                <w:szCs w:val="40"/>
              </w:rPr>
            </w:pPr>
            <w:r w:rsidRPr="005E00FD">
              <w:rPr>
                <w:rFonts w:cs="Arial"/>
                <w:b/>
                <w:spacing w:val="40"/>
                <w:sz w:val="40"/>
                <w:szCs w:val="40"/>
              </w:rPr>
              <w:t>PRIJAVA</w:t>
            </w:r>
          </w:p>
          <w:p w:rsidR="005E00FD" w:rsidRPr="005E00FD" w:rsidRDefault="005E00FD" w:rsidP="00696F8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4613" w:type="dxa"/>
            <w:tcBorders>
              <w:top w:val="single" w:sz="4" w:space="0" w:color="auto"/>
            </w:tcBorders>
          </w:tcPr>
          <w:p w:rsidR="005E00FD" w:rsidRPr="005E00FD" w:rsidRDefault="005E00FD" w:rsidP="00696F82">
            <w:pPr>
              <w:jc w:val="center"/>
              <w:rPr>
                <w:rFonts w:asciiTheme="minorHAnsi" w:hAnsiTheme="minorHAnsi"/>
                <w:b/>
              </w:rPr>
            </w:pPr>
          </w:p>
          <w:p w:rsidR="005E00FD" w:rsidRDefault="005E00FD" w:rsidP="00696F82">
            <w:pPr>
              <w:jc w:val="center"/>
              <w:rPr>
                <w:rFonts w:asciiTheme="minorHAnsi" w:hAnsiTheme="minorHAnsi"/>
                <w:b/>
              </w:rPr>
            </w:pPr>
          </w:p>
          <w:p w:rsidR="005E00FD" w:rsidRDefault="005E00FD" w:rsidP="0091216B">
            <w:pPr>
              <w:rPr>
                <w:rFonts w:asciiTheme="minorHAnsi" w:hAnsiTheme="minorHAnsi"/>
                <w:b/>
              </w:rPr>
            </w:pPr>
          </w:p>
          <w:p w:rsidR="005E00FD" w:rsidRPr="005E00FD" w:rsidRDefault="005E00FD" w:rsidP="00696F82">
            <w:pPr>
              <w:jc w:val="center"/>
              <w:rPr>
                <w:rFonts w:asciiTheme="minorHAnsi" w:hAnsiTheme="minorHAnsi"/>
                <w:b/>
              </w:rPr>
            </w:pPr>
          </w:p>
          <w:p w:rsidR="005E00FD" w:rsidRPr="005E00FD" w:rsidRDefault="005E00FD" w:rsidP="00696F82">
            <w:pPr>
              <w:jc w:val="center"/>
              <w:rPr>
                <w:rFonts w:cs="Arial"/>
              </w:rPr>
            </w:pPr>
            <w:r w:rsidRPr="005E00FD">
              <w:rPr>
                <w:rFonts w:cs="Arial"/>
              </w:rPr>
              <w:t>(matična šola)</w:t>
            </w:r>
          </w:p>
        </w:tc>
      </w:tr>
    </w:tbl>
    <w:p w:rsidR="005E00FD" w:rsidRPr="0091216B" w:rsidRDefault="005E00FD" w:rsidP="005E00FD">
      <w:pPr>
        <w:rPr>
          <w:rFonts w:asciiTheme="minorHAnsi" w:hAnsiTheme="minorHAnsi" w:cs="Arial"/>
          <w:b/>
          <w:sz w:val="16"/>
          <w:szCs w:val="16"/>
        </w:rPr>
      </w:pPr>
    </w:p>
    <w:p w:rsidR="005E00FD" w:rsidRPr="005E00FD" w:rsidRDefault="005E00FD" w:rsidP="005E00FD">
      <w:pPr>
        <w:ind w:right="-1703"/>
        <w:rPr>
          <w:rFonts w:cs="Arial"/>
          <w:b/>
          <w:sz w:val="28"/>
          <w:szCs w:val="28"/>
        </w:rPr>
      </w:pPr>
      <w:r w:rsidRPr="005E00FD">
        <w:rPr>
          <w:rFonts w:cs="Arial"/>
          <w:b/>
          <w:sz w:val="28"/>
          <w:szCs w:val="28"/>
        </w:rPr>
        <w:t>UDELEŽENCI 41. DRŽAVNEGA TEKMOVANJA V TEHNIKI PRODAJE:</w:t>
      </w:r>
    </w:p>
    <w:p w:rsidR="005E00FD" w:rsidRPr="0091216B" w:rsidRDefault="005E00FD" w:rsidP="005E00FD">
      <w:pPr>
        <w:rPr>
          <w:rFonts w:cs="Arial"/>
          <w:b/>
          <w:sz w:val="16"/>
          <w:szCs w:val="16"/>
        </w:rPr>
      </w:pPr>
    </w:p>
    <w:p w:rsidR="005E00FD" w:rsidRPr="005E00FD" w:rsidRDefault="005E00FD" w:rsidP="005E00FD">
      <w:pPr>
        <w:spacing w:after="120"/>
        <w:rPr>
          <w:rFonts w:cs="Arial"/>
          <w:b/>
          <w:sz w:val="24"/>
        </w:rPr>
      </w:pPr>
      <w:r w:rsidRPr="005E00FD">
        <w:rPr>
          <w:rFonts w:cs="Arial"/>
          <w:b/>
          <w:sz w:val="24"/>
        </w:rPr>
        <w:t>GOSTJE:</w:t>
      </w:r>
    </w:p>
    <w:tbl>
      <w:tblPr>
        <w:tblStyle w:val="Tabelamrea"/>
        <w:tblW w:w="9634" w:type="dxa"/>
        <w:tblLook w:val="01E0" w:firstRow="1" w:lastRow="1" w:firstColumn="1" w:lastColumn="1" w:noHBand="0" w:noVBand="0"/>
      </w:tblPr>
      <w:tblGrid>
        <w:gridCol w:w="398"/>
        <w:gridCol w:w="4392"/>
        <w:gridCol w:w="4844"/>
      </w:tblGrid>
      <w:tr w:rsidR="005E00FD" w:rsidRPr="005E00FD" w:rsidTr="0091216B">
        <w:tc>
          <w:tcPr>
            <w:tcW w:w="398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92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Ime in priimek:</w:t>
            </w:r>
          </w:p>
        </w:tc>
        <w:tc>
          <w:tcPr>
            <w:tcW w:w="4844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Funkcija</w:t>
            </w:r>
          </w:p>
        </w:tc>
      </w:tr>
      <w:tr w:rsidR="005E00FD" w:rsidRPr="005E00FD" w:rsidTr="0091216B">
        <w:tc>
          <w:tcPr>
            <w:tcW w:w="398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4392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844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5E00FD" w:rsidRPr="005E00FD" w:rsidTr="0091216B">
        <w:tc>
          <w:tcPr>
            <w:tcW w:w="398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4392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844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5E00FD" w:rsidRPr="005E00FD" w:rsidTr="0091216B">
        <w:tc>
          <w:tcPr>
            <w:tcW w:w="398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4392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844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</w:tbl>
    <w:p w:rsidR="005E00FD" w:rsidRPr="0091216B" w:rsidRDefault="005E00FD" w:rsidP="005E00FD">
      <w:pPr>
        <w:rPr>
          <w:rFonts w:cs="Arial"/>
          <w:b/>
          <w:sz w:val="16"/>
          <w:szCs w:val="16"/>
        </w:rPr>
      </w:pPr>
    </w:p>
    <w:p w:rsidR="005E00FD" w:rsidRPr="005E00FD" w:rsidRDefault="005E00FD" w:rsidP="005E00FD">
      <w:pPr>
        <w:spacing w:after="120"/>
        <w:rPr>
          <w:rFonts w:cs="Arial"/>
          <w:b/>
          <w:sz w:val="24"/>
        </w:rPr>
      </w:pPr>
      <w:r w:rsidRPr="005E00FD">
        <w:rPr>
          <w:rFonts w:cs="Arial"/>
          <w:b/>
          <w:sz w:val="24"/>
        </w:rPr>
        <w:t>ČLANI OCENJEVALNIH KOMISIJ (V SK</w:t>
      </w:r>
      <w:r w:rsidR="0091216B">
        <w:rPr>
          <w:rFonts w:cs="Arial"/>
          <w:b/>
          <w:sz w:val="24"/>
        </w:rPr>
        <w:t>LADU S SKLEPOM ŠS</w:t>
      </w:r>
      <w:r w:rsidRPr="005E00FD">
        <w:rPr>
          <w:rFonts w:cs="Arial"/>
          <w:b/>
          <w:sz w:val="24"/>
        </w:rPr>
        <w:t xml:space="preserve"> PUD):</w:t>
      </w:r>
    </w:p>
    <w:tbl>
      <w:tblPr>
        <w:tblStyle w:val="Tabelamrea"/>
        <w:tblW w:w="9634" w:type="dxa"/>
        <w:tblLook w:val="01E0" w:firstRow="1" w:lastRow="1" w:firstColumn="1" w:lastColumn="1" w:noHBand="0" w:noVBand="0"/>
      </w:tblPr>
      <w:tblGrid>
        <w:gridCol w:w="397"/>
        <w:gridCol w:w="4391"/>
        <w:gridCol w:w="4846"/>
      </w:tblGrid>
      <w:tr w:rsidR="005E00FD" w:rsidRPr="005E00FD" w:rsidTr="0091216B">
        <w:tc>
          <w:tcPr>
            <w:tcW w:w="397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4391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Ime in priimek, elektronski naslov:</w:t>
            </w:r>
          </w:p>
        </w:tc>
        <w:tc>
          <w:tcPr>
            <w:tcW w:w="4846" w:type="dxa"/>
            <w:tcBorders>
              <w:bottom w:val="single" w:sz="4" w:space="0" w:color="auto"/>
            </w:tcBorders>
            <w:shd w:val="clear" w:color="auto" w:fill="D5DCE4" w:themeFill="text2" w:themeFillTint="33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Stroka - tekmovalno mesto:</w:t>
            </w:r>
          </w:p>
        </w:tc>
      </w:tr>
      <w:tr w:rsidR="005E00FD" w:rsidRPr="005E00FD" w:rsidTr="0091216B">
        <w:tc>
          <w:tcPr>
            <w:tcW w:w="397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4391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846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  <w:tr w:rsidR="005E00FD" w:rsidRPr="005E00FD" w:rsidTr="0091216B">
        <w:tc>
          <w:tcPr>
            <w:tcW w:w="397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4391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  <w:tc>
          <w:tcPr>
            <w:tcW w:w="4846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b/>
                <w:sz w:val="24"/>
              </w:rPr>
            </w:pPr>
          </w:p>
        </w:tc>
      </w:tr>
    </w:tbl>
    <w:p w:rsidR="005E00FD" w:rsidRPr="0091216B" w:rsidRDefault="005E00FD" w:rsidP="005E00FD">
      <w:pPr>
        <w:rPr>
          <w:rFonts w:cs="Arial"/>
          <w:b/>
          <w:sz w:val="16"/>
          <w:szCs w:val="16"/>
        </w:rPr>
      </w:pPr>
    </w:p>
    <w:p w:rsidR="005E00FD" w:rsidRPr="005E00FD" w:rsidRDefault="005E00FD" w:rsidP="005E00FD">
      <w:pPr>
        <w:spacing w:after="120"/>
        <w:rPr>
          <w:rFonts w:cs="Arial"/>
          <w:b/>
          <w:sz w:val="24"/>
        </w:rPr>
      </w:pPr>
      <w:r w:rsidRPr="005E00FD">
        <w:rPr>
          <w:rFonts w:cs="Arial"/>
          <w:b/>
          <w:sz w:val="24"/>
        </w:rPr>
        <w:t>TEKMOVALCI:</w:t>
      </w:r>
    </w:p>
    <w:tbl>
      <w:tblPr>
        <w:tblStyle w:val="Tabelamrea"/>
        <w:tblW w:w="9634" w:type="dxa"/>
        <w:tblLayout w:type="fixed"/>
        <w:tblLook w:val="01E0" w:firstRow="1" w:lastRow="1" w:firstColumn="1" w:lastColumn="1" w:noHBand="0" w:noVBand="0"/>
      </w:tblPr>
      <w:tblGrid>
        <w:gridCol w:w="534"/>
        <w:gridCol w:w="2835"/>
        <w:gridCol w:w="3714"/>
        <w:gridCol w:w="2551"/>
      </w:tblGrid>
      <w:tr w:rsidR="005E00FD" w:rsidRPr="005E00FD" w:rsidTr="0091216B">
        <w:tc>
          <w:tcPr>
            <w:tcW w:w="534" w:type="dxa"/>
            <w:shd w:val="clear" w:color="auto" w:fill="D5DCE4" w:themeFill="text2" w:themeFillTint="33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2835" w:type="dxa"/>
            <w:shd w:val="clear" w:color="auto" w:fill="D5DCE4" w:themeFill="text2" w:themeFillTint="33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Ime in priimek</w:t>
            </w:r>
          </w:p>
        </w:tc>
        <w:tc>
          <w:tcPr>
            <w:tcW w:w="3714" w:type="dxa"/>
            <w:shd w:val="clear" w:color="auto" w:fill="D5DCE4" w:themeFill="text2" w:themeFillTint="33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Stroka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Mentor</w:t>
            </w:r>
          </w:p>
        </w:tc>
      </w:tr>
      <w:tr w:rsidR="005E00FD" w:rsidRPr="005E00FD" w:rsidTr="0091216B">
        <w:tc>
          <w:tcPr>
            <w:tcW w:w="534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1.</w:t>
            </w:r>
          </w:p>
        </w:tc>
        <w:tc>
          <w:tcPr>
            <w:tcW w:w="2835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14" w:type="dxa"/>
          </w:tcPr>
          <w:p w:rsidR="005E00FD" w:rsidRPr="0091216B" w:rsidRDefault="00A45A2C" w:rsidP="00696F82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91216B">
              <w:rPr>
                <w:rFonts w:ascii="Arial Narrow" w:hAnsi="Arial Narrow" w:cs="Arial"/>
                <w:szCs w:val="22"/>
              </w:rPr>
              <w:t>KONFEKCIJA</w:t>
            </w:r>
          </w:p>
        </w:tc>
        <w:tc>
          <w:tcPr>
            <w:tcW w:w="2551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5E00FD" w:rsidRPr="005E00FD" w:rsidTr="0091216B">
        <w:tc>
          <w:tcPr>
            <w:tcW w:w="534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2.</w:t>
            </w:r>
          </w:p>
        </w:tc>
        <w:tc>
          <w:tcPr>
            <w:tcW w:w="2835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14" w:type="dxa"/>
          </w:tcPr>
          <w:p w:rsidR="005E00FD" w:rsidRPr="0091216B" w:rsidRDefault="00A45A2C" w:rsidP="00696F82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91216B">
              <w:rPr>
                <w:rFonts w:ascii="Arial Narrow" w:hAnsi="Arial Narrow" w:cs="Arial"/>
                <w:szCs w:val="22"/>
              </w:rPr>
              <w:t xml:space="preserve">ŽIVILA </w:t>
            </w:r>
          </w:p>
        </w:tc>
        <w:tc>
          <w:tcPr>
            <w:tcW w:w="2551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5E00FD" w:rsidRPr="005E00FD" w:rsidTr="0091216B">
        <w:tc>
          <w:tcPr>
            <w:tcW w:w="534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3.</w:t>
            </w:r>
          </w:p>
        </w:tc>
        <w:tc>
          <w:tcPr>
            <w:tcW w:w="2835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14" w:type="dxa"/>
          </w:tcPr>
          <w:p w:rsidR="005E00FD" w:rsidRPr="0091216B" w:rsidRDefault="00A45A2C" w:rsidP="00696F82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91216B">
              <w:rPr>
                <w:rFonts w:ascii="Arial Narrow" w:hAnsi="Arial Narrow" w:cs="Arial"/>
                <w:szCs w:val="22"/>
              </w:rPr>
              <w:t>KOZMETIKA</w:t>
            </w:r>
          </w:p>
        </w:tc>
        <w:tc>
          <w:tcPr>
            <w:tcW w:w="2551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5E00FD" w:rsidRPr="005E00FD" w:rsidTr="0091216B">
        <w:tc>
          <w:tcPr>
            <w:tcW w:w="534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4.</w:t>
            </w:r>
          </w:p>
        </w:tc>
        <w:tc>
          <w:tcPr>
            <w:tcW w:w="2835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14" w:type="dxa"/>
          </w:tcPr>
          <w:p w:rsidR="005E00FD" w:rsidRPr="0091216B" w:rsidRDefault="00A45A2C" w:rsidP="00696F82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91216B">
              <w:rPr>
                <w:rFonts w:ascii="Arial Narrow" w:hAnsi="Arial Narrow" w:cs="Arial"/>
                <w:szCs w:val="22"/>
              </w:rPr>
              <w:t>VELIKI GOSPODINJSKI APARATI</w:t>
            </w:r>
          </w:p>
        </w:tc>
        <w:tc>
          <w:tcPr>
            <w:tcW w:w="2551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5E00FD" w:rsidRPr="005E00FD" w:rsidTr="0091216B">
        <w:tc>
          <w:tcPr>
            <w:tcW w:w="534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5.</w:t>
            </w:r>
          </w:p>
        </w:tc>
        <w:tc>
          <w:tcPr>
            <w:tcW w:w="2835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14" w:type="dxa"/>
          </w:tcPr>
          <w:p w:rsidR="005E00FD" w:rsidRPr="0091216B" w:rsidRDefault="00A45A2C" w:rsidP="00696F82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91216B">
              <w:rPr>
                <w:rFonts w:ascii="Arial Narrow" w:hAnsi="Arial Narrow" w:cs="Arial"/>
                <w:szCs w:val="22"/>
              </w:rPr>
              <w:t>MALI GOSPODINJSKI APARATI</w:t>
            </w:r>
          </w:p>
        </w:tc>
        <w:tc>
          <w:tcPr>
            <w:tcW w:w="2551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5E00FD" w:rsidRPr="005E00FD" w:rsidTr="0091216B">
        <w:tc>
          <w:tcPr>
            <w:tcW w:w="534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 w:rsidRPr="005E00FD">
              <w:rPr>
                <w:rFonts w:ascii="Arial Narrow" w:hAnsi="Arial Narrow" w:cs="Arial"/>
                <w:sz w:val="24"/>
              </w:rPr>
              <w:t>6.</w:t>
            </w:r>
          </w:p>
        </w:tc>
        <w:tc>
          <w:tcPr>
            <w:tcW w:w="2835" w:type="dxa"/>
          </w:tcPr>
          <w:p w:rsidR="005E00FD" w:rsidRPr="005E00FD" w:rsidRDefault="005E00FD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14" w:type="dxa"/>
          </w:tcPr>
          <w:p w:rsidR="005E00FD" w:rsidRPr="0091216B" w:rsidRDefault="00A45A2C" w:rsidP="00696F82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91216B">
              <w:rPr>
                <w:rFonts w:ascii="Arial Narrow" w:hAnsi="Arial Narrow" w:cs="Arial"/>
                <w:szCs w:val="22"/>
              </w:rPr>
              <w:t>OBUTEV</w:t>
            </w:r>
          </w:p>
        </w:tc>
        <w:tc>
          <w:tcPr>
            <w:tcW w:w="2551" w:type="dxa"/>
          </w:tcPr>
          <w:p w:rsidR="005E00FD" w:rsidRPr="005E00FD" w:rsidRDefault="005E00FD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  <w:tr w:rsidR="00A45A2C" w:rsidRPr="005E00FD" w:rsidTr="0091216B">
        <w:tc>
          <w:tcPr>
            <w:tcW w:w="534" w:type="dxa"/>
          </w:tcPr>
          <w:p w:rsidR="00A45A2C" w:rsidRPr="005E00FD" w:rsidRDefault="00A45A2C" w:rsidP="00696F82">
            <w:pPr>
              <w:jc w:val="center"/>
              <w:rPr>
                <w:rFonts w:ascii="Arial Narrow" w:hAnsi="Arial Narrow" w:cs="Arial"/>
                <w:sz w:val="24"/>
              </w:rPr>
            </w:pPr>
            <w:r>
              <w:rPr>
                <w:rFonts w:ascii="Arial Narrow" w:hAnsi="Arial Narrow" w:cs="Arial"/>
                <w:sz w:val="24"/>
              </w:rPr>
              <w:t>7.</w:t>
            </w:r>
          </w:p>
        </w:tc>
        <w:tc>
          <w:tcPr>
            <w:tcW w:w="2835" w:type="dxa"/>
          </w:tcPr>
          <w:p w:rsidR="00A45A2C" w:rsidRPr="005E00FD" w:rsidRDefault="00A45A2C" w:rsidP="00696F82">
            <w:pPr>
              <w:rPr>
                <w:rFonts w:ascii="Arial Narrow" w:hAnsi="Arial Narrow" w:cs="Arial"/>
                <w:sz w:val="24"/>
              </w:rPr>
            </w:pPr>
          </w:p>
        </w:tc>
        <w:tc>
          <w:tcPr>
            <w:tcW w:w="3714" w:type="dxa"/>
          </w:tcPr>
          <w:p w:rsidR="00A45A2C" w:rsidRPr="0091216B" w:rsidRDefault="00A45A2C" w:rsidP="00696F82">
            <w:pPr>
              <w:jc w:val="center"/>
              <w:rPr>
                <w:rFonts w:ascii="Arial Narrow" w:hAnsi="Arial Narrow" w:cs="Arial"/>
                <w:szCs w:val="22"/>
              </w:rPr>
            </w:pPr>
            <w:r w:rsidRPr="0091216B">
              <w:rPr>
                <w:rFonts w:ascii="Arial Narrow" w:hAnsi="Arial Narrow" w:cs="Arial"/>
                <w:szCs w:val="22"/>
              </w:rPr>
              <w:t>BARVE - LAKI</w:t>
            </w:r>
          </w:p>
        </w:tc>
        <w:tc>
          <w:tcPr>
            <w:tcW w:w="2551" w:type="dxa"/>
          </w:tcPr>
          <w:p w:rsidR="00A45A2C" w:rsidRPr="005E00FD" w:rsidRDefault="00A45A2C" w:rsidP="00696F82">
            <w:pPr>
              <w:jc w:val="center"/>
              <w:rPr>
                <w:rFonts w:ascii="Arial Narrow" w:hAnsi="Arial Narrow" w:cs="Arial"/>
                <w:sz w:val="24"/>
              </w:rPr>
            </w:pPr>
          </w:p>
        </w:tc>
      </w:tr>
    </w:tbl>
    <w:p w:rsidR="005E00FD" w:rsidRPr="005E00FD" w:rsidRDefault="005E00FD" w:rsidP="005E00FD">
      <w:pPr>
        <w:rPr>
          <w:rFonts w:cs="Arial"/>
          <w:sz w:val="24"/>
        </w:rPr>
      </w:pPr>
    </w:p>
    <w:p w:rsidR="005A49D0" w:rsidRDefault="005E00FD" w:rsidP="005E00FD">
      <w:pPr>
        <w:rPr>
          <w:rFonts w:cs="Arial"/>
          <w:sz w:val="24"/>
        </w:rPr>
      </w:pPr>
      <w:r w:rsidRPr="005E00FD">
        <w:rPr>
          <w:rFonts w:cs="Arial"/>
          <w:sz w:val="24"/>
        </w:rPr>
        <w:t xml:space="preserve">Kraj in datum: ___________________ </w:t>
      </w:r>
      <w:r w:rsidRPr="005E00FD">
        <w:rPr>
          <w:rFonts w:cs="Arial"/>
          <w:sz w:val="24"/>
        </w:rPr>
        <w:tab/>
      </w:r>
      <w:r w:rsidRPr="005E00FD">
        <w:rPr>
          <w:rFonts w:cs="Arial"/>
          <w:sz w:val="24"/>
        </w:rPr>
        <w:tab/>
      </w:r>
      <w:r w:rsidR="00192AE1">
        <w:rPr>
          <w:rFonts w:cs="Arial"/>
          <w:sz w:val="24"/>
        </w:rPr>
        <w:t xml:space="preserve">         </w:t>
      </w:r>
      <w:r w:rsidRPr="005E00FD">
        <w:rPr>
          <w:rFonts w:cs="Arial"/>
          <w:sz w:val="24"/>
        </w:rPr>
        <w:t>Odgovorna oseba:</w:t>
      </w:r>
    </w:p>
    <w:p w:rsidR="00192AE1" w:rsidRDefault="00192AE1" w:rsidP="00192AE1">
      <w:pPr>
        <w:rPr>
          <w:rFonts w:cs="Arial"/>
          <w:sz w:val="24"/>
        </w:rPr>
      </w:pPr>
      <w:r w:rsidRPr="00192AE1">
        <w:rPr>
          <w:noProof/>
        </w:rPr>
        <w:drawing>
          <wp:anchor distT="0" distB="0" distL="114300" distR="114300" simplePos="0" relativeHeight="251659264" behindDoc="0" locked="0" layoutInCell="1" allowOverlap="1" wp14:anchorId="7C4A8979" wp14:editId="5288E476">
            <wp:simplePos x="0" y="0"/>
            <wp:positionH relativeFrom="margin">
              <wp:posOffset>-267335</wp:posOffset>
            </wp:positionH>
            <wp:positionV relativeFrom="margin">
              <wp:posOffset>7200265</wp:posOffset>
            </wp:positionV>
            <wp:extent cx="2669540" cy="518795"/>
            <wp:effectExtent l="0" t="0" r="0" b="0"/>
            <wp:wrapSquare wrapText="bothSides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51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2662" w:rsidRPr="00192AE1" w:rsidRDefault="00192AE1" w:rsidP="00192AE1">
      <w:pPr>
        <w:ind w:left="4956" w:firstLine="708"/>
        <w:rPr>
          <w:rFonts w:cs="Arial"/>
          <w:b/>
          <w:i/>
          <w:color w:val="000000"/>
          <w:sz w:val="24"/>
        </w:rPr>
      </w:pPr>
      <w:r>
        <w:rPr>
          <w:rFonts w:cs="Arial"/>
          <w:sz w:val="24"/>
        </w:rPr>
        <w:t>_________________________</w:t>
      </w:r>
    </w:p>
    <w:p w:rsidR="00EF2662" w:rsidRDefault="00EF2662" w:rsidP="00EF2662">
      <w:pPr>
        <w:ind w:firstLine="708"/>
        <w:jc w:val="center"/>
        <w:rPr>
          <w:rFonts w:cs="Arial"/>
          <w:i/>
          <w:szCs w:val="22"/>
        </w:rPr>
      </w:pPr>
    </w:p>
    <w:p w:rsidR="00192AE1" w:rsidRDefault="00192AE1" w:rsidP="00192AE1">
      <w:pPr>
        <w:jc w:val="center"/>
        <w:rPr>
          <w:rFonts w:cs="Arial"/>
          <w:i/>
          <w:szCs w:val="22"/>
          <w:u w:val="single"/>
        </w:rPr>
      </w:pPr>
      <w:bookmarkStart w:id="0" w:name="_GoBack"/>
      <w:bookmarkEnd w:id="0"/>
    </w:p>
    <w:p w:rsidR="00192AE1" w:rsidRPr="00192AE1" w:rsidRDefault="00192AE1" w:rsidP="00192AE1">
      <w:pPr>
        <w:rPr>
          <w:rFonts w:cs="Arial"/>
          <w:b/>
          <w:sz w:val="10"/>
          <w:szCs w:val="10"/>
        </w:rPr>
      </w:pPr>
      <w:r w:rsidRPr="00192AE1">
        <w:rPr>
          <w:rFonts w:cs="Arial"/>
          <w:b/>
          <w:szCs w:val="22"/>
        </w:rPr>
        <w:t>GENERALNI SPONZOR</w:t>
      </w:r>
    </w:p>
    <w:p w:rsidR="00EF2662" w:rsidRPr="00DD43BB" w:rsidRDefault="00DD43BB" w:rsidP="00192AE1">
      <w:pPr>
        <w:jc w:val="center"/>
        <w:rPr>
          <w:rFonts w:cs="Arial"/>
          <w:i/>
          <w:szCs w:val="22"/>
          <w:u w:val="single"/>
        </w:rPr>
      </w:pPr>
      <w:r>
        <w:rPr>
          <w:rFonts w:cs="Arial"/>
          <w:i/>
          <w:szCs w:val="22"/>
          <w:u w:val="single"/>
        </w:rPr>
        <w:t>Rok prijave: 22</w:t>
      </w:r>
      <w:r w:rsidR="00EF2662" w:rsidRPr="00EF2662">
        <w:rPr>
          <w:rFonts w:cs="Arial"/>
          <w:i/>
          <w:szCs w:val="22"/>
          <w:u w:val="single"/>
        </w:rPr>
        <w:t xml:space="preserve">. marec </w:t>
      </w:r>
      <w:r w:rsidR="00EF2662">
        <w:rPr>
          <w:rFonts w:cs="Arial"/>
          <w:i/>
          <w:szCs w:val="22"/>
          <w:u w:val="single"/>
        </w:rPr>
        <w:t xml:space="preserve">2017 na:  </w:t>
      </w:r>
      <w:hyperlink r:id="rId10" w:history="1">
        <w:r w:rsidR="00EF2662" w:rsidRPr="00C04F16">
          <w:rPr>
            <w:rStyle w:val="Hiperpovezava"/>
            <w:rFonts w:cs="Arial"/>
            <w:i/>
            <w:szCs w:val="22"/>
          </w:rPr>
          <w:t>crila.hajsek-rap@sssb.si</w:t>
        </w:r>
      </w:hyperlink>
    </w:p>
    <w:sectPr w:rsidR="00EF2662" w:rsidRPr="00DD43BB" w:rsidSect="00106966">
      <w:headerReference w:type="default" r:id="rId11"/>
      <w:footerReference w:type="default" r:id="rId12"/>
      <w:pgSz w:w="11906" w:h="16838" w:code="9"/>
      <w:pgMar w:top="1985" w:right="1418" w:bottom="1843" w:left="1418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706" w:rsidRDefault="00F67706" w:rsidP="00095C54">
      <w:pPr>
        <w:spacing w:line="240" w:lineRule="auto"/>
      </w:pPr>
      <w:r>
        <w:separator/>
      </w:r>
    </w:p>
  </w:endnote>
  <w:endnote w:type="continuationSeparator" w:id="0">
    <w:p w:rsidR="00F67706" w:rsidRDefault="00F67706" w:rsidP="0009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Pr="006E247C" w:rsidRDefault="00095C54" w:rsidP="00106966">
    <w:pPr>
      <w:pStyle w:val="Noga"/>
      <w:tabs>
        <w:tab w:val="clear" w:pos="9072"/>
      </w:tabs>
      <w:ind w:left="-840" w:right="-855"/>
      <w:jc w:val="center"/>
      <w:rPr>
        <w:rFonts w:eastAsia="Arial Unicode MS" w:cs="Arial Unicode MS"/>
        <w:kern w:val="1"/>
        <w:sz w:val="16"/>
        <w:szCs w:val="16"/>
        <w:lang w:val="pl-PL" w:eastAsia="hi-IN" w:bidi="hi-IN"/>
      </w:rPr>
    </w:pPr>
    <w:r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1BDF">
      <w:rPr>
        <w:rFonts w:eastAsia="Arial Unicode MS" w:cs="Arial Unicode MS"/>
        <w:noProof/>
        <w:kern w:val="1"/>
        <w:sz w:val="16"/>
        <w:szCs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-451485</wp:posOffset>
          </wp:positionV>
          <wp:extent cx="6872605" cy="351155"/>
          <wp:effectExtent l="0" t="0" r="4445" b="0"/>
          <wp:wrapSquare wrapText="bothSides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2605" cy="3511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martTag w:uri="urn:schemas-microsoft-com:office:smarttags" w:element="PersonName">
      <w:smartTagPr>
        <w:attr w:name="ProductID" w:val="Srednja šola Slovenska"/>
      </w:smartTagPr>
      <w:r w:rsidR="00600017" w:rsidRPr="006E247C">
        <w:rPr>
          <w:rFonts w:eastAsia="Arial Unicode MS" w:cs="Arial Unicode MS"/>
          <w:kern w:val="1"/>
          <w:sz w:val="16"/>
          <w:szCs w:val="16"/>
          <w:lang w:val="pl-PL" w:eastAsia="hi-IN" w:bidi="hi-IN"/>
        </w:rPr>
        <w:t>Srednja šola Slovenska</w:t>
      </w:r>
    </w:smartTag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 Bistrica, Ulica dr. Jožeta Pučnika  21, 2310 Sl</w:t>
    </w:r>
    <w:r w:rsidR="00240660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ovenska Bistrica, Slovenija, EU, </w:t>
    </w:r>
    <w:r w:rsidR="00600017" w:rsidRPr="006E247C">
      <w:rPr>
        <w:rFonts w:eastAsia="Arial Unicode MS" w:cs="Arial Unicode MS"/>
        <w:kern w:val="1"/>
        <w:sz w:val="16"/>
        <w:szCs w:val="16"/>
        <w:lang w:val="pl-PL" w:eastAsia="hi-IN" w:bidi="hi-IN"/>
      </w:rPr>
      <w:t xml:space="preserve">T:  02 843 20 70, F: 02 818 06 01, </w:t>
    </w:r>
  </w:p>
  <w:p w:rsidR="00115545" w:rsidRPr="006E1BDF" w:rsidRDefault="00600017" w:rsidP="00106966">
    <w:pPr>
      <w:ind w:left="-840" w:right="-855"/>
      <w:jc w:val="center"/>
      <w:rPr>
        <w:sz w:val="16"/>
        <w:szCs w:val="16"/>
      </w:rPr>
    </w:pPr>
    <w:r w:rsidRPr="006E1BDF">
      <w:rPr>
        <w:sz w:val="16"/>
        <w:szCs w:val="16"/>
      </w:rPr>
      <w:t>E:</w:t>
    </w:r>
    <w:r w:rsidR="00240660">
      <w:rPr>
        <w:sz w:val="16"/>
        <w:szCs w:val="16"/>
      </w:rPr>
      <w:t xml:space="preserve"> info@sssb.si</w:t>
    </w:r>
    <w:r>
      <w:rPr>
        <w:sz w:val="16"/>
        <w:szCs w:val="16"/>
      </w:rPr>
      <w:t>, W: http://www.sssb.si/, Podračun UJP: 01100 6030724385, Matična številka: 1429221, Davčna številka: 1092714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706" w:rsidRDefault="00F67706" w:rsidP="00095C54">
      <w:pPr>
        <w:spacing w:line="240" w:lineRule="auto"/>
      </w:pPr>
      <w:r>
        <w:separator/>
      </w:r>
    </w:p>
  </w:footnote>
  <w:footnote w:type="continuationSeparator" w:id="0">
    <w:p w:rsidR="00F67706" w:rsidRDefault="00F67706" w:rsidP="00095C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545" w:rsidRDefault="00095C54">
    <w:pPr>
      <w:pStyle w:val="Glava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42925</wp:posOffset>
          </wp:positionH>
          <wp:positionV relativeFrom="paragraph">
            <wp:posOffset>-13970</wp:posOffset>
          </wp:positionV>
          <wp:extent cx="6884035" cy="654685"/>
          <wp:effectExtent l="0" t="0" r="0" b="0"/>
          <wp:wrapSquare wrapText="bothSides"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4605</wp:posOffset>
          </wp:positionV>
          <wp:extent cx="6884035" cy="654685"/>
          <wp:effectExtent l="0" t="0" r="0" b="0"/>
          <wp:wrapSquare wrapText="bothSides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4035" cy="6546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371B"/>
    <w:multiLevelType w:val="hybridMultilevel"/>
    <w:tmpl w:val="69EAC4BE"/>
    <w:lvl w:ilvl="0" w:tplc="21B44C32">
      <w:start w:val="1"/>
      <w:numFmt w:val="decimal"/>
      <w:lvlText w:val="%1."/>
      <w:lvlJc w:val="left"/>
      <w:pPr>
        <w:ind w:left="1776" w:hanging="360"/>
      </w:pPr>
      <w:rPr>
        <w:rFonts w:ascii="Times New Roman" w:eastAsia="Times New Roman" w:hAnsi="Times New Roman" w:cs="Times New Roman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51E0A8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5C4D87"/>
    <w:multiLevelType w:val="hybridMultilevel"/>
    <w:tmpl w:val="782EFCE0"/>
    <w:lvl w:ilvl="0" w:tplc="2F1CA80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B5F0A"/>
    <w:multiLevelType w:val="hybridMultilevel"/>
    <w:tmpl w:val="98AEBC1E"/>
    <w:lvl w:ilvl="0" w:tplc="84BE0B66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8747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37F7A9B"/>
    <w:multiLevelType w:val="hybridMultilevel"/>
    <w:tmpl w:val="ACF265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B67C45"/>
    <w:multiLevelType w:val="hybridMultilevel"/>
    <w:tmpl w:val="C61E0770"/>
    <w:lvl w:ilvl="0" w:tplc="D514DF2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AF1991"/>
    <w:multiLevelType w:val="singleLevel"/>
    <w:tmpl w:val="B5AE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DBB3EEC"/>
    <w:multiLevelType w:val="hybridMultilevel"/>
    <w:tmpl w:val="0E809F36"/>
    <w:lvl w:ilvl="0" w:tplc="4EF0A6E4">
      <w:start w:val="100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876D43"/>
    <w:multiLevelType w:val="hybridMultilevel"/>
    <w:tmpl w:val="F96061DA"/>
    <w:lvl w:ilvl="0" w:tplc="50ECC86E">
      <w:start w:val="1"/>
      <w:numFmt w:val="bullet"/>
      <w:lvlText w:val=""/>
      <w:lvlJc w:val="left"/>
      <w:pPr>
        <w:tabs>
          <w:tab w:val="num" w:pos="481"/>
        </w:tabs>
        <w:ind w:left="481" w:hanging="17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0">
    <w:nsid w:val="628557A5"/>
    <w:multiLevelType w:val="hybridMultilevel"/>
    <w:tmpl w:val="806C19D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B5042B"/>
    <w:multiLevelType w:val="hybridMultilevel"/>
    <w:tmpl w:val="EA6CB3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E30450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B60F47"/>
    <w:multiLevelType w:val="hybridMultilevel"/>
    <w:tmpl w:val="4FFC0A3C"/>
    <w:lvl w:ilvl="0" w:tplc="48D0E9F0">
      <w:start w:val="23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AD06DB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DC866D6"/>
    <w:multiLevelType w:val="singleLevel"/>
    <w:tmpl w:val="B5AE5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37A65DD"/>
    <w:multiLevelType w:val="singleLevel"/>
    <w:tmpl w:val="042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76A1628A"/>
    <w:multiLevelType w:val="hybridMultilevel"/>
    <w:tmpl w:val="A6102F32"/>
    <w:lvl w:ilvl="0" w:tplc="F2123C60">
      <w:start w:val="2310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4"/>
  </w:num>
  <w:num w:numId="12">
    <w:abstractNumId w:val="14"/>
  </w:num>
  <w:num w:numId="13">
    <w:abstractNumId w:val="1"/>
  </w:num>
  <w:num w:numId="14">
    <w:abstractNumId w:val="12"/>
  </w:num>
  <w:num w:numId="15">
    <w:abstractNumId w:val="0"/>
  </w:num>
  <w:num w:numId="16">
    <w:abstractNumId w:val="11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C54"/>
    <w:rsid w:val="0005578C"/>
    <w:rsid w:val="00057425"/>
    <w:rsid w:val="00093D44"/>
    <w:rsid w:val="00095C54"/>
    <w:rsid w:val="000C3275"/>
    <w:rsid w:val="001120B1"/>
    <w:rsid w:val="00137B9E"/>
    <w:rsid w:val="00185B0A"/>
    <w:rsid w:val="00186D2E"/>
    <w:rsid w:val="00192AE1"/>
    <w:rsid w:val="0020192B"/>
    <w:rsid w:val="0020273E"/>
    <w:rsid w:val="002113A0"/>
    <w:rsid w:val="00240660"/>
    <w:rsid w:val="00267F5E"/>
    <w:rsid w:val="002A7636"/>
    <w:rsid w:val="002C2464"/>
    <w:rsid w:val="002E7086"/>
    <w:rsid w:val="003061D1"/>
    <w:rsid w:val="00355C79"/>
    <w:rsid w:val="00366B10"/>
    <w:rsid w:val="00371004"/>
    <w:rsid w:val="00382E95"/>
    <w:rsid w:val="003A0EBD"/>
    <w:rsid w:val="003A13BC"/>
    <w:rsid w:val="003C5E6F"/>
    <w:rsid w:val="003C70A5"/>
    <w:rsid w:val="00425793"/>
    <w:rsid w:val="00467FE8"/>
    <w:rsid w:val="0047043C"/>
    <w:rsid w:val="004A722F"/>
    <w:rsid w:val="004B2C63"/>
    <w:rsid w:val="004D3AC4"/>
    <w:rsid w:val="004F1475"/>
    <w:rsid w:val="004F6EC9"/>
    <w:rsid w:val="00523CCD"/>
    <w:rsid w:val="00582FE2"/>
    <w:rsid w:val="005A49D0"/>
    <w:rsid w:val="005E00FD"/>
    <w:rsid w:val="005F0007"/>
    <w:rsid w:val="00600017"/>
    <w:rsid w:val="00624ED4"/>
    <w:rsid w:val="006816C2"/>
    <w:rsid w:val="00682795"/>
    <w:rsid w:val="006C23F9"/>
    <w:rsid w:val="006D4868"/>
    <w:rsid w:val="006D6D97"/>
    <w:rsid w:val="006F11F6"/>
    <w:rsid w:val="007012BF"/>
    <w:rsid w:val="00740EF9"/>
    <w:rsid w:val="0074234C"/>
    <w:rsid w:val="007B3ED0"/>
    <w:rsid w:val="008862B3"/>
    <w:rsid w:val="008B7AFD"/>
    <w:rsid w:val="008D2162"/>
    <w:rsid w:val="00910832"/>
    <w:rsid w:val="0091216B"/>
    <w:rsid w:val="009134CF"/>
    <w:rsid w:val="0095545F"/>
    <w:rsid w:val="009F4F8C"/>
    <w:rsid w:val="00A325D5"/>
    <w:rsid w:val="00A45A2C"/>
    <w:rsid w:val="00A72583"/>
    <w:rsid w:val="00AB4647"/>
    <w:rsid w:val="00AD35E7"/>
    <w:rsid w:val="00AF3B90"/>
    <w:rsid w:val="00B208BC"/>
    <w:rsid w:val="00B46ADF"/>
    <w:rsid w:val="00B52BD0"/>
    <w:rsid w:val="00BD1886"/>
    <w:rsid w:val="00BD6451"/>
    <w:rsid w:val="00C04D17"/>
    <w:rsid w:val="00CB7C77"/>
    <w:rsid w:val="00CC679E"/>
    <w:rsid w:val="00CD2B7C"/>
    <w:rsid w:val="00CD706A"/>
    <w:rsid w:val="00D045E8"/>
    <w:rsid w:val="00D05F99"/>
    <w:rsid w:val="00D559ED"/>
    <w:rsid w:val="00DA6B0E"/>
    <w:rsid w:val="00DB6B9E"/>
    <w:rsid w:val="00DC1294"/>
    <w:rsid w:val="00DD43BB"/>
    <w:rsid w:val="00E92677"/>
    <w:rsid w:val="00EB6289"/>
    <w:rsid w:val="00EB670B"/>
    <w:rsid w:val="00EC6E83"/>
    <w:rsid w:val="00EE2F63"/>
    <w:rsid w:val="00EF2662"/>
    <w:rsid w:val="00F530C4"/>
    <w:rsid w:val="00F659CA"/>
    <w:rsid w:val="00F67706"/>
    <w:rsid w:val="00F81400"/>
    <w:rsid w:val="00FA5160"/>
    <w:rsid w:val="00FB758B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66B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6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table" w:styleId="Tabelamrea">
    <w:name w:val="Table Grid"/>
    <w:basedOn w:val="Navadnatabela"/>
    <w:rsid w:val="0036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5C54"/>
    <w:pPr>
      <w:spacing w:after="0" w:line="288" w:lineRule="auto"/>
    </w:pPr>
    <w:rPr>
      <w:rFonts w:ascii="Arial" w:eastAsia="Times New Roman" w:hAnsi="Arial" w:cs="Times New Roman"/>
      <w:szCs w:val="24"/>
      <w:lang w:eastAsia="sl-SI"/>
    </w:rPr>
  </w:style>
  <w:style w:type="paragraph" w:styleId="Naslov1">
    <w:name w:val="heading 1"/>
    <w:basedOn w:val="Navaden"/>
    <w:next w:val="Navaden"/>
    <w:link w:val="Naslov1Znak"/>
    <w:qFormat/>
    <w:rsid w:val="00095C54"/>
    <w:pPr>
      <w:keepNext/>
      <w:spacing w:line="240" w:lineRule="auto"/>
      <w:outlineLvl w:val="0"/>
    </w:pPr>
    <w:rPr>
      <w:rFonts w:ascii="Times New Roman" w:hAnsi="Times New Roman"/>
      <w:sz w:val="24"/>
      <w:szCs w:val="2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366B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rsid w:val="00095C54"/>
    <w:rPr>
      <w:rFonts w:ascii="Times New Roman" w:eastAsia="Times New Roman" w:hAnsi="Times New Roman" w:cs="Times New Roman"/>
      <w:sz w:val="24"/>
      <w:szCs w:val="20"/>
      <w:lang w:eastAsia="sl-SI"/>
    </w:rPr>
  </w:style>
  <w:style w:type="paragraph" w:styleId="Glava">
    <w:name w:val="header"/>
    <w:basedOn w:val="Navaden"/>
    <w:link w:val="GlavaZnak"/>
    <w:rsid w:val="00095C54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rsid w:val="00095C54"/>
    <w:rPr>
      <w:rFonts w:ascii="Arial" w:eastAsia="Times New Roman" w:hAnsi="Arial" w:cs="Times New Roman"/>
      <w:szCs w:val="24"/>
      <w:lang w:eastAsia="sl-SI"/>
    </w:rPr>
  </w:style>
  <w:style w:type="paragraph" w:styleId="Noga">
    <w:name w:val="footer"/>
    <w:basedOn w:val="Navaden"/>
    <w:link w:val="NogaZnak"/>
    <w:rsid w:val="00095C54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rsid w:val="00095C54"/>
    <w:rPr>
      <w:rFonts w:ascii="Arial" w:eastAsia="Times New Roman" w:hAnsi="Arial" w:cs="Times New Roman"/>
      <w:szCs w:val="24"/>
      <w:lang w:eastAsia="sl-SI"/>
    </w:rPr>
  </w:style>
  <w:style w:type="character" w:styleId="Hiperpovezava">
    <w:name w:val="Hyperlink"/>
    <w:rsid w:val="00095C54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95C54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Krepko">
    <w:name w:val="Strong"/>
    <w:basedOn w:val="Privzetapisavaodstavka"/>
    <w:qFormat/>
    <w:rsid w:val="00095C54"/>
    <w:rPr>
      <w:b/>
      <w:bCs/>
    </w:rPr>
  </w:style>
  <w:style w:type="paragraph" w:styleId="Navadensplet">
    <w:name w:val="Normal (Web)"/>
    <w:basedOn w:val="Navaden"/>
    <w:rsid w:val="00095C54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027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0273E"/>
    <w:rPr>
      <w:rFonts w:ascii="Segoe UI" w:eastAsia="Times New Roman" w:hAnsi="Segoe UI" w:cs="Segoe UI"/>
      <w:sz w:val="18"/>
      <w:szCs w:val="18"/>
      <w:lang w:eastAsia="sl-SI"/>
    </w:rPr>
  </w:style>
  <w:style w:type="paragraph" w:styleId="Telobesedila">
    <w:name w:val="Body Text"/>
    <w:basedOn w:val="Navaden"/>
    <w:link w:val="TelobesedilaZnak"/>
    <w:rsid w:val="008D2162"/>
    <w:pPr>
      <w:spacing w:line="240" w:lineRule="auto"/>
    </w:pPr>
    <w:rPr>
      <w:rFonts w:ascii="Times New Roman" w:hAnsi="Times New Roman"/>
      <w:sz w:val="24"/>
      <w:szCs w:val="20"/>
    </w:rPr>
  </w:style>
  <w:style w:type="character" w:customStyle="1" w:styleId="TelobesedilaZnak">
    <w:name w:val="Telo besedila Znak"/>
    <w:basedOn w:val="Privzetapisavaodstavka"/>
    <w:link w:val="Telobesedila"/>
    <w:rsid w:val="008D2162"/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366B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l-SI"/>
    </w:rPr>
  </w:style>
  <w:style w:type="table" w:styleId="Tabelamrea">
    <w:name w:val="Table Grid"/>
    <w:basedOn w:val="Navadnatabela"/>
    <w:rsid w:val="0036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49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81050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0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726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96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84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692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17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969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06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2596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518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3333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crila.hajsek-rap@sssb.s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5BB5142-8E25-4C36-961B-EDF2527A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Uporabnik</cp:lastModifiedBy>
  <cp:revision>11</cp:revision>
  <cp:lastPrinted>2015-12-03T06:59:00Z</cp:lastPrinted>
  <dcterms:created xsi:type="dcterms:W3CDTF">2016-05-25T04:57:00Z</dcterms:created>
  <dcterms:modified xsi:type="dcterms:W3CDTF">2017-02-23T15:53:00Z</dcterms:modified>
</cp:coreProperties>
</file>